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38"/>
        <w:gridCol w:w="1669"/>
        <w:gridCol w:w="1491"/>
        <w:gridCol w:w="2118"/>
        <w:gridCol w:w="1635"/>
        <w:gridCol w:w="1675"/>
        <w:gridCol w:w="1858"/>
        <w:gridCol w:w="1583"/>
        <w:gridCol w:w="1552"/>
      </w:tblGrid>
      <w:tr w:rsidR="002D409D" w:rsidTr="00B46B2A">
        <w:tc>
          <w:tcPr>
            <w:tcW w:w="43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9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1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211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635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675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85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583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552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7E4F29" w:rsidTr="00B46B2A">
        <w:tc>
          <w:tcPr>
            <w:tcW w:w="14019" w:type="dxa"/>
            <w:gridSpan w:val="9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</w:tr>
      <w:tr w:rsidR="002D409D" w:rsidTr="00B46B2A">
        <w:tc>
          <w:tcPr>
            <w:tcW w:w="43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7E4F29" w:rsidRPr="00BD742C" w:rsidRDefault="00FA48BA" w:rsidP="00B46B2A">
            <w:pPr>
              <w:rPr>
                <w:rFonts w:ascii="Times New Roman" w:hAnsi="Times New Roman" w:cs="Times New Roman"/>
              </w:rPr>
            </w:pPr>
            <w:r w:rsidRPr="000942CB">
              <w:rPr>
                <w:rStyle w:val="1"/>
                <w:rFonts w:eastAsiaTheme="minorHAnsi"/>
                <w:sz w:val="24"/>
                <w:szCs w:val="24"/>
              </w:rPr>
              <w:t>М.А. Осоргин. Со</w:t>
            </w:r>
            <w:r w:rsidRPr="000942CB">
              <w:rPr>
                <w:rStyle w:val="1"/>
                <w:rFonts w:eastAsiaTheme="minorHAnsi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491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18" w:type="dxa"/>
          </w:tcPr>
          <w:p w:rsidR="007E4F29" w:rsidRPr="00C961F5" w:rsidRDefault="00BE3EDD" w:rsidP="00B46B2A">
            <w:pPr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Выучить биографию </w:t>
            </w:r>
            <w:r w:rsidR="00FE31A2">
              <w:rPr>
                <w:rStyle w:val="1"/>
                <w:rFonts w:eastAsiaTheme="minorHAnsi"/>
                <w:sz w:val="24"/>
                <w:szCs w:val="24"/>
              </w:rPr>
              <w:t xml:space="preserve">М.А.Осоргина, прочитать </w:t>
            </w:r>
            <w:r w:rsidR="00420271">
              <w:rPr>
                <w:rStyle w:val="1"/>
                <w:rFonts w:eastAsiaTheme="minorHAnsi"/>
                <w:sz w:val="24"/>
                <w:szCs w:val="24"/>
              </w:rPr>
              <w:t xml:space="preserve">рассказ </w:t>
            </w:r>
            <w:r w:rsidR="00FE31A2">
              <w:rPr>
                <w:rStyle w:val="1"/>
                <w:rFonts w:eastAsiaTheme="minorHAnsi"/>
                <w:sz w:val="24"/>
                <w:szCs w:val="24"/>
              </w:rPr>
              <w:t>«Пенсне»</w:t>
            </w:r>
            <w:proofErr w:type="gramStart"/>
            <w:r w:rsidR="000F27EC">
              <w:rPr>
                <w:rStyle w:val="1"/>
                <w:rFonts w:eastAsiaTheme="minorHAnsi"/>
                <w:sz w:val="24"/>
                <w:szCs w:val="24"/>
              </w:rPr>
              <w:t>,</w:t>
            </w:r>
            <w:r w:rsidR="00F334F8">
              <w:rPr>
                <w:rStyle w:val="1"/>
                <w:rFonts w:eastAsiaTheme="minorHAnsi"/>
                <w:sz w:val="24"/>
                <w:szCs w:val="24"/>
              </w:rPr>
              <w:t>с</w:t>
            </w:r>
            <w:proofErr w:type="gramEnd"/>
            <w:r w:rsidR="00F334F8">
              <w:rPr>
                <w:rStyle w:val="1"/>
                <w:rFonts w:eastAsiaTheme="minorHAnsi"/>
                <w:sz w:val="24"/>
                <w:szCs w:val="24"/>
              </w:rPr>
              <w:t>лушать актерское чтение на фонохрестоматии.</w:t>
            </w:r>
          </w:p>
        </w:tc>
        <w:tc>
          <w:tcPr>
            <w:tcW w:w="1635" w:type="dxa"/>
          </w:tcPr>
          <w:p w:rsidR="007E4F29" w:rsidRDefault="007E4F29" w:rsidP="00B46B2A">
            <w:pPr>
              <w:rPr>
                <w:rFonts w:ascii="Times New Roman" w:hAnsi="Times New Roman" w:cs="Times New Roman"/>
              </w:rPr>
            </w:pPr>
          </w:p>
          <w:p w:rsidR="007E4F29" w:rsidRPr="00C961F5" w:rsidRDefault="007E4F29" w:rsidP="00B46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675" w:type="dxa"/>
          </w:tcPr>
          <w:p w:rsidR="007E4F29" w:rsidRDefault="007E4F29" w:rsidP="00B46B2A">
            <w:pPr>
              <w:rPr>
                <w:rFonts w:ascii="Times New Roman" w:hAnsi="Times New Roman" w:cs="Times New Roman"/>
              </w:rPr>
            </w:pPr>
          </w:p>
          <w:p w:rsidR="007E4F29" w:rsidRPr="00C961F5" w:rsidRDefault="00FA48BA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тр.</w:t>
            </w:r>
            <w:r w:rsidR="00FE31A2">
              <w:rPr>
                <w:rFonts w:ascii="Times New Roman" w:hAnsi="Times New Roman" w:cs="Times New Roman"/>
              </w:rPr>
              <w:t>116,</w:t>
            </w:r>
            <w:r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185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</w:t>
            </w:r>
            <w:r w:rsidR="00FA48BA">
              <w:rPr>
                <w:rFonts w:ascii="Times New Roman" w:hAnsi="Times New Roman" w:cs="Times New Roman"/>
              </w:rPr>
              <w:t>сы, тесты</w:t>
            </w:r>
          </w:p>
        </w:tc>
        <w:tc>
          <w:tcPr>
            <w:tcW w:w="1583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08.04.2020</w:t>
            </w:r>
          </w:p>
        </w:tc>
        <w:tc>
          <w:tcPr>
            <w:tcW w:w="1552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</w:tr>
      <w:tr w:rsidR="002D409D" w:rsidRPr="00BD742C" w:rsidTr="00B46B2A">
        <w:tc>
          <w:tcPr>
            <w:tcW w:w="43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7E4F29" w:rsidRPr="00BD742C" w:rsidRDefault="00FA48BA" w:rsidP="00B46B2A">
            <w:pPr>
              <w:rPr>
                <w:rFonts w:ascii="Times New Roman" w:hAnsi="Times New Roman" w:cs="Times New Roman"/>
              </w:rPr>
            </w:pPr>
            <w:r w:rsidRPr="000942CB">
              <w:rPr>
                <w:rStyle w:val="1"/>
                <w:rFonts w:eastAsiaTheme="minorHAnsi"/>
                <w:sz w:val="24"/>
                <w:szCs w:val="24"/>
              </w:rPr>
              <w:t>Жизнь наро</w:t>
            </w:r>
            <w:r w:rsidRPr="000942CB">
              <w:rPr>
                <w:rStyle w:val="1"/>
                <w:rFonts w:eastAsiaTheme="minorHAnsi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0942CB">
              <w:rPr>
                <w:rStyle w:val="1"/>
                <w:rFonts w:eastAsiaTheme="minorHAnsi"/>
                <w:sz w:val="24"/>
                <w:szCs w:val="24"/>
              </w:rPr>
              <w:softHyphen/>
              <w:t>нии А. Твар</w:t>
            </w:r>
            <w:r w:rsidRPr="000942CB">
              <w:rPr>
                <w:rStyle w:val="1"/>
                <w:rFonts w:eastAsiaTheme="minorHAnsi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491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18" w:type="dxa"/>
          </w:tcPr>
          <w:p w:rsidR="007E4F29" w:rsidRPr="00BD742C" w:rsidRDefault="00BE3EDD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 биографию А</w:t>
            </w:r>
            <w:r w:rsidR="004E2CE5">
              <w:rPr>
                <w:rFonts w:ascii="Times New Roman" w:hAnsi="Times New Roman" w:cs="Times New Roman"/>
              </w:rPr>
              <w:t xml:space="preserve">.Т.Твардовского, прочитать </w:t>
            </w:r>
            <w:r w:rsidR="00420271">
              <w:rPr>
                <w:rFonts w:ascii="Times New Roman" w:hAnsi="Times New Roman" w:cs="Times New Roman"/>
              </w:rPr>
              <w:t xml:space="preserve">поэму </w:t>
            </w:r>
            <w:r w:rsidR="004E2CE5">
              <w:rPr>
                <w:rFonts w:ascii="Times New Roman" w:hAnsi="Times New Roman" w:cs="Times New Roman"/>
              </w:rPr>
              <w:t>«Василий Теркин»</w:t>
            </w:r>
            <w:r w:rsidR="00F334F8">
              <w:rPr>
                <w:rFonts w:ascii="Times New Roman" w:hAnsi="Times New Roman" w:cs="Times New Roman"/>
              </w:rPr>
              <w:t>, слушать актерское чтение на фонохрестоматии.</w:t>
            </w:r>
          </w:p>
        </w:tc>
        <w:tc>
          <w:tcPr>
            <w:tcW w:w="1635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675" w:type="dxa"/>
          </w:tcPr>
          <w:p w:rsidR="007E4F29" w:rsidRPr="00BD742C" w:rsidRDefault="00FE31A2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тр.</w:t>
            </w:r>
            <w:r w:rsidR="00BE3EDD">
              <w:rPr>
                <w:rFonts w:ascii="Times New Roman" w:hAnsi="Times New Roman" w:cs="Times New Roman"/>
              </w:rPr>
              <w:t>147,172-174</w:t>
            </w:r>
          </w:p>
        </w:tc>
        <w:tc>
          <w:tcPr>
            <w:tcW w:w="185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583" w:type="dxa"/>
          </w:tcPr>
          <w:p w:rsidR="007E4F29" w:rsidRPr="00BD742C" w:rsidRDefault="004E2CE5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4F29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</w:tr>
      <w:tr w:rsidR="002D409D" w:rsidTr="00B46B2A">
        <w:tc>
          <w:tcPr>
            <w:tcW w:w="43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</w:tcPr>
          <w:p w:rsidR="00FA48BA" w:rsidRPr="000942CB" w:rsidRDefault="00FA48BA" w:rsidP="00B46B2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0942CB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0942CB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0942CB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18" w:type="dxa"/>
          </w:tcPr>
          <w:p w:rsidR="007E4F29" w:rsidRPr="00BD742C" w:rsidRDefault="00420271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635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7E4F29" w:rsidRPr="00BD742C" w:rsidRDefault="00420271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583" w:type="dxa"/>
          </w:tcPr>
          <w:p w:rsidR="007E4F29" w:rsidRPr="00BD742C" w:rsidRDefault="004E2CE5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4F29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</w:tr>
      <w:tr w:rsidR="002D409D" w:rsidTr="00B46B2A">
        <w:trPr>
          <w:trHeight w:val="3888"/>
        </w:trPr>
        <w:tc>
          <w:tcPr>
            <w:tcW w:w="43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69" w:type="dxa"/>
          </w:tcPr>
          <w:p w:rsidR="00FA48BA" w:rsidRPr="000942CB" w:rsidRDefault="00FA48BA" w:rsidP="00B46B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.В. Иса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жгли род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ую хату»; Б.Ш. Оку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джава «Пе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енка о пе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18" w:type="dxa"/>
          </w:tcPr>
          <w:p w:rsidR="007E4F29" w:rsidRPr="00BD742C" w:rsidRDefault="00A30173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статью учебника стр.175-177,</w:t>
            </w:r>
            <w:r w:rsidR="00F334F8">
              <w:rPr>
                <w:rFonts w:ascii="Times New Roman" w:hAnsi="Times New Roman" w:cs="Times New Roman"/>
              </w:rPr>
              <w:t>слушать исполнение песен на фонохрестомат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F27EC">
              <w:rPr>
                <w:rFonts w:ascii="Times New Roman" w:hAnsi="Times New Roman" w:cs="Times New Roman"/>
              </w:rPr>
              <w:t>прочитать стихи.</w:t>
            </w:r>
          </w:p>
        </w:tc>
        <w:tc>
          <w:tcPr>
            <w:tcW w:w="1635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675" w:type="dxa"/>
          </w:tcPr>
          <w:p w:rsidR="007E4F29" w:rsidRPr="00BD742C" w:rsidRDefault="00420271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  <w:r w:rsidR="00A30173">
              <w:rPr>
                <w:rFonts w:ascii="Times New Roman" w:hAnsi="Times New Roman" w:cs="Times New Roman"/>
              </w:rPr>
              <w:t xml:space="preserve"> стр.177-178,179,181</w:t>
            </w:r>
          </w:p>
        </w:tc>
        <w:tc>
          <w:tcPr>
            <w:tcW w:w="1858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  <w:r w:rsidR="000F27EC">
              <w:rPr>
                <w:rFonts w:ascii="Times New Roman" w:hAnsi="Times New Roman" w:cs="Times New Roman"/>
              </w:rPr>
              <w:t xml:space="preserve">, чтение </w:t>
            </w:r>
            <w:r w:rsidR="00FA40ED">
              <w:rPr>
                <w:rFonts w:ascii="Times New Roman" w:hAnsi="Times New Roman" w:cs="Times New Roman"/>
              </w:rPr>
              <w:t xml:space="preserve">стихов </w:t>
            </w:r>
            <w:r w:rsidR="00F334F8">
              <w:rPr>
                <w:rFonts w:ascii="Times New Roman" w:hAnsi="Times New Roman" w:cs="Times New Roman"/>
              </w:rPr>
              <w:t>наизуст</w:t>
            </w:r>
            <w:proofErr w:type="gramStart"/>
            <w:r w:rsidR="00F334F8">
              <w:rPr>
                <w:rFonts w:ascii="Times New Roman" w:hAnsi="Times New Roman" w:cs="Times New Roman"/>
              </w:rPr>
              <w:t>ь</w:t>
            </w:r>
            <w:r w:rsidR="000F27EC">
              <w:rPr>
                <w:rFonts w:ascii="Times New Roman" w:hAnsi="Times New Roman" w:cs="Times New Roman"/>
              </w:rPr>
              <w:t>(</w:t>
            </w:r>
            <w:proofErr w:type="gramEnd"/>
            <w:r w:rsidR="000F27EC">
              <w:rPr>
                <w:rFonts w:ascii="Times New Roman" w:hAnsi="Times New Roman" w:cs="Times New Roman"/>
              </w:rPr>
              <w:t>онлайн)</w:t>
            </w:r>
          </w:p>
        </w:tc>
        <w:tc>
          <w:tcPr>
            <w:tcW w:w="1583" w:type="dxa"/>
          </w:tcPr>
          <w:p w:rsidR="007E4F29" w:rsidRPr="00BD742C" w:rsidRDefault="004E2CE5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E4F29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7E4F29" w:rsidRPr="00BD742C" w:rsidRDefault="007E4F29" w:rsidP="00B46B2A">
            <w:pPr>
              <w:rPr>
                <w:rFonts w:ascii="Times New Roman" w:hAnsi="Times New Roman" w:cs="Times New Roman"/>
              </w:rPr>
            </w:pPr>
          </w:p>
        </w:tc>
      </w:tr>
      <w:tr w:rsidR="0087205B" w:rsidTr="00B46B2A">
        <w:trPr>
          <w:trHeight w:val="1032"/>
        </w:trPr>
        <w:tc>
          <w:tcPr>
            <w:tcW w:w="438" w:type="dxa"/>
          </w:tcPr>
          <w:p w:rsidR="00A30173" w:rsidRPr="00BD742C" w:rsidRDefault="00A30173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dxa"/>
          </w:tcPr>
          <w:p w:rsidR="00A30173" w:rsidRPr="000942CB" w:rsidRDefault="00A30173" w:rsidP="00B46B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.И. Фать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янов «Со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ловьи»;</w:t>
            </w:r>
          </w:p>
          <w:p w:rsidR="00A30173" w:rsidRPr="000942CB" w:rsidRDefault="00A30173" w:rsidP="00B46B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ша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До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оги».</w:t>
            </w:r>
          </w:p>
          <w:p w:rsidR="00A30173" w:rsidRPr="000942CB" w:rsidRDefault="00A30173" w:rsidP="00B46B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рические и героиче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0942C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й войне</w:t>
            </w:r>
          </w:p>
          <w:p w:rsidR="00A30173" w:rsidRPr="000942CB" w:rsidRDefault="00A30173" w:rsidP="00B46B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91" w:type="dxa"/>
          </w:tcPr>
          <w:p w:rsidR="00A30173" w:rsidRPr="00BD742C" w:rsidRDefault="00A30173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18" w:type="dxa"/>
          </w:tcPr>
          <w:p w:rsidR="00A30173" w:rsidRDefault="000F27EC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стихи,</w:t>
            </w:r>
            <w:r w:rsidR="00FA40ED">
              <w:rPr>
                <w:rFonts w:ascii="Times New Roman" w:hAnsi="Times New Roman" w:cs="Times New Roman"/>
              </w:rPr>
              <w:t xml:space="preserve"> слушать исполнение песен по фонохрестоматии, прочитать статью в учебнике стр.184-187</w:t>
            </w:r>
          </w:p>
        </w:tc>
        <w:tc>
          <w:tcPr>
            <w:tcW w:w="1635" w:type="dxa"/>
          </w:tcPr>
          <w:p w:rsidR="00A30173" w:rsidRDefault="00A30173" w:rsidP="00B46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675" w:type="dxa"/>
          </w:tcPr>
          <w:p w:rsidR="00A30173" w:rsidRDefault="00F334F8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  <w:r w:rsidR="000F27EC">
              <w:rPr>
                <w:rFonts w:ascii="Times New Roman" w:hAnsi="Times New Roman" w:cs="Times New Roman"/>
              </w:rPr>
              <w:t xml:space="preserve"> стр.183,184,187</w:t>
            </w:r>
          </w:p>
        </w:tc>
        <w:tc>
          <w:tcPr>
            <w:tcW w:w="1858" w:type="dxa"/>
          </w:tcPr>
          <w:p w:rsidR="00A30173" w:rsidRDefault="00F334F8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  <w:r w:rsidR="00FA40ED">
              <w:rPr>
                <w:rFonts w:ascii="Times New Roman" w:hAnsi="Times New Roman" w:cs="Times New Roman"/>
              </w:rPr>
              <w:t>, индивидуальные задания</w:t>
            </w:r>
          </w:p>
        </w:tc>
        <w:tc>
          <w:tcPr>
            <w:tcW w:w="1583" w:type="dxa"/>
          </w:tcPr>
          <w:p w:rsidR="00A30173" w:rsidRDefault="00F334F8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1552" w:type="dxa"/>
          </w:tcPr>
          <w:p w:rsidR="00A30173" w:rsidRPr="00BD742C" w:rsidRDefault="00A30173" w:rsidP="00B46B2A">
            <w:pPr>
              <w:rPr>
                <w:rFonts w:ascii="Times New Roman" w:hAnsi="Times New Roman" w:cs="Times New Roman"/>
              </w:rPr>
            </w:pPr>
          </w:p>
        </w:tc>
      </w:tr>
      <w:tr w:rsidR="0087205B" w:rsidTr="00B46B2A">
        <w:trPr>
          <w:trHeight w:val="1152"/>
        </w:trPr>
        <w:tc>
          <w:tcPr>
            <w:tcW w:w="438" w:type="dxa"/>
          </w:tcPr>
          <w:p w:rsidR="00A30173" w:rsidRPr="00BD742C" w:rsidRDefault="00FA40ED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</w:tcPr>
          <w:p w:rsidR="00A30173" w:rsidRPr="000942CB" w:rsidRDefault="0087205B" w:rsidP="00B46B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t>Автобиогра</w:t>
            </w: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softHyphen/>
              <w:t>фический характер рассказа В.П. Астафь</w:t>
            </w: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softHyphen/>
              <w:t>ева «Фо</w:t>
            </w: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91" w:type="dxa"/>
          </w:tcPr>
          <w:p w:rsidR="00A30173" w:rsidRPr="00BD742C" w:rsidRDefault="0087205B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18" w:type="dxa"/>
          </w:tcPr>
          <w:p w:rsidR="00A30173" w:rsidRDefault="0087205B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биографию В.П.Астафьева, прочитать рассказ «Фотография, на которой меня нет»</w:t>
            </w:r>
          </w:p>
        </w:tc>
        <w:tc>
          <w:tcPr>
            <w:tcW w:w="1635" w:type="dxa"/>
          </w:tcPr>
          <w:p w:rsidR="00A30173" w:rsidRDefault="0087205B" w:rsidP="00B46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675" w:type="dxa"/>
          </w:tcPr>
          <w:p w:rsidR="00A30173" w:rsidRDefault="0087205B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тр.189,206</w:t>
            </w:r>
          </w:p>
        </w:tc>
        <w:tc>
          <w:tcPr>
            <w:tcW w:w="1858" w:type="dxa"/>
          </w:tcPr>
          <w:p w:rsidR="00A30173" w:rsidRDefault="0087205B" w:rsidP="00B46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пизода (онлайн)</w:t>
            </w:r>
          </w:p>
        </w:tc>
        <w:tc>
          <w:tcPr>
            <w:tcW w:w="1583" w:type="dxa"/>
          </w:tcPr>
          <w:p w:rsidR="00A30173" w:rsidRDefault="00F334F8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1552" w:type="dxa"/>
          </w:tcPr>
          <w:p w:rsidR="00A30173" w:rsidRPr="00BD742C" w:rsidRDefault="00A30173" w:rsidP="00B46B2A">
            <w:pPr>
              <w:rPr>
                <w:rFonts w:ascii="Times New Roman" w:hAnsi="Times New Roman" w:cs="Times New Roman"/>
              </w:rPr>
            </w:pPr>
          </w:p>
        </w:tc>
      </w:tr>
      <w:tr w:rsidR="0087205B" w:rsidTr="00B46B2A">
        <w:trPr>
          <w:trHeight w:val="1048"/>
        </w:trPr>
        <w:tc>
          <w:tcPr>
            <w:tcW w:w="438" w:type="dxa"/>
          </w:tcPr>
          <w:p w:rsidR="00F334F8" w:rsidRPr="00BD742C" w:rsidRDefault="00FA40ED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69" w:type="dxa"/>
          </w:tcPr>
          <w:p w:rsidR="00F334F8" w:rsidRPr="000942CB" w:rsidRDefault="0087205B" w:rsidP="00B46B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t>Мечты и ре</w:t>
            </w: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softHyphen/>
              <w:t>ева «Фо</w:t>
            </w:r>
            <w:r w:rsidRPr="000942CB">
              <w:rPr>
                <w:rStyle w:val="1"/>
                <w:rFonts w:eastAsiaTheme="minorHAnsi"/>
                <w:b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91" w:type="dxa"/>
          </w:tcPr>
          <w:p w:rsidR="00F334F8" w:rsidRPr="00BD742C" w:rsidRDefault="0087205B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18" w:type="dxa"/>
          </w:tcPr>
          <w:p w:rsidR="00F334F8" w:rsidRDefault="002D409D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 «</w:t>
            </w:r>
            <w:proofErr w:type="spellStart"/>
            <w:r>
              <w:rPr>
                <w:rFonts w:ascii="Times New Roman" w:hAnsi="Times New Roman" w:cs="Times New Roman"/>
              </w:rPr>
              <w:t>Фотография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ой меня нет»</w:t>
            </w:r>
          </w:p>
        </w:tc>
        <w:tc>
          <w:tcPr>
            <w:tcW w:w="1635" w:type="dxa"/>
          </w:tcPr>
          <w:p w:rsidR="00F334F8" w:rsidRDefault="0087205B" w:rsidP="00B46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675" w:type="dxa"/>
          </w:tcPr>
          <w:p w:rsidR="00F334F8" w:rsidRDefault="002D409D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858" w:type="dxa"/>
          </w:tcPr>
          <w:p w:rsidR="00F334F8" w:rsidRDefault="0087205B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  <w:r w:rsidR="002D409D">
              <w:rPr>
                <w:rFonts w:ascii="Times New Roman" w:hAnsi="Times New Roman" w:cs="Times New Roman"/>
              </w:rPr>
              <w:t>, творческое задание.</w:t>
            </w:r>
          </w:p>
        </w:tc>
        <w:tc>
          <w:tcPr>
            <w:tcW w:w="1583" w:type="dxa"/>
          </w:tcPr>
          <w:p w:rsidR="00F334F8" w:rsidRDefault="00F334F8" w:rsidP="00B4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1552" w:type="dxa"/>
          </w:tcPr>
          <w:p w:rsidR="00F334F8" w:rsidRPr="00BD742C" w:rsidRDefault="00F334F8" w:rsidP="00B46B2A">
            <w:pPr>
              <w:rPr>
                <w:rFonts w:ascii="Times New Roman" w:hAnsi="Times New Roman" w:cs="Times New Roman"/>
              </w:rPr>
            </w:pPr>
          </w:p>
        </w:tc>
      </w:tr>
    </w:tbl>
    <w:p w:rsidR="007E4F29" w:rsidRDefault="007E4F29" w:rsidP="007E4F29"/>
    <w:p w:rsidR="00B46B2A" w:rsidRDefault="00B46B2A" w:rsidP="007E4F29">
      <w:pPr>
        <w:rPr>
          <w:rFonts w:ascii="Times New Roman" w:hAnsi="Times New Roman" w:cs="Times New Roman"/>
          <w:b/>
          <w:sz w:val="28"/>
          <w:szCs w:val="28"/>
        </w:rPr>
      </w:pPr>
    </w:p>
    <w:p w:rsidR="00B46B2A" w:rsidRDefault="00B46B2A" w:rsidP="007E4F29">
      <w:pPr>
        <w:rPr>
          <w:rFonts w:ascii="Times New Roman" w:hAnsi="Times New Roman" w:cs="Times New Roman"/>
          <w:b/>
          <w:sz w:val="28"/>
          <w:szCs w:val="28"/>
        </w:rPr>
      </w:pPr>
    </w:p>
    <w:p w:rsidR="00B46B2A" w:rsidRDefault="00B46B2A" w:rsidP="007E4F29">
      <w:pPr>
        <w:rPr>
          <w:rFonts w:ascii="Times New Roman" w:hAnsi="Times New Roman" w:cs="Times New Roman"/>
          <w:b/>
          <w:sz w:val="28"/>
          <w:szCs w:val="28"/>
        </w:rPr>
      </w:pPr>
    </w:p>
    <w:p w:rsidR="00B46B2A" w:rsidRDefault="00B46B2A" w:rsidP="007E4F29">
      <w:pPr>
        <w:rPr>
          <w:rFonts w:ascii="Times New Roman" w:hAnsi="Times New Roman" w:cs="Times New Roman"/>
          <w:b/>
          <w:sz w:val="28"/>
          <w:szCs w:val="28"/>
        </w:rPr>
      </w:pPr>
    </w:p>
    <w:p w:rsidR="00B46B2A" w:rsidRDefault="00B46B2A" w:rsidP="007E4F29">
      <w:pPr>
        <w:rPr>
          <w:rFonts w:ascii="Times New Roman" w:hAnsi="Times New Roman" w:cs="Times New Roman"/>
          <w:b/>
          <w:sz w:val="28"/>
          <w:szCs w:val="28"/>
        </w:rPr>
      </w:pPr>
    </w:p>
    <w:p w:rsidR="007E4F29" w:rsidRDefault="007E4F29" w:rsidP="007E4F29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BA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D409D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E4F29" w:rsidRDefault="002D409D" w:rsidP="007E4F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в неделю-2 часа</w:t>
      </w:r>
    </w:p>
    <w:p w:rsidR="00E5726A" w:rsidRDefault="00E5726A" w:rsidP="00E5726A"/>
    <w:p w:rsidR="00E5726A" w:rsidRDefault="00E5726A" w:rsidP="00E5726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7D3C002C" wp14:editId="01DFA4B4">
            <wp:simplePos x="0" y="0"/>
            <wp:positionH relativeFrom="column">
              <wp:posOffset>5158187</wp:posOffset>
            </wp:positionH>
            <wp:positionV relativeFrom="paragraph">
              <wp:posOffset>9276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6A" w:rsidRDefault="00E5726A" w:rsidP="00E5726A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5726A" w:rsidRDefault="00E5726A" w:rsidP="00E5726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E5726A" w:rsidRPr="0045536C" w:rsidRDefault="00E5726A" w:rsidP="007E4F2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4F29" w:rsidRDefault="007E4F29" w:rsidP="007E4F29"/>
    <w:p w:rsidR="000F2FE3" w:rsidRDefault="000F2FE3"/>
    <w:sectPr w:rsidR="000F2FE3" w:rsidSect="00B46B2A">
      <w:pgSz w:w="16838" w:h="11906" w:orient="landscape"/>
      <w:pgMar w:top="1134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F29"/>
    <w:rsid w:val="00093A54"/>
    <w:rsid w:val="000F27EC"/>
    <w:rsid w:val="000F2FE3"/>
    <w:rsid w:val="002D409D"/>
    <w:rsid w:val="00420271"/>
    <w:rsid w:val="004E2CE5"/>
    <w:rsid w:val="005E30C5"/>
    <w:rsid w:val="00790BAE"/>
    <w:rsid w:val="007E4F29"/>
    <w:rsid w:val="0087205B"/>
    <w:rsid w:val="00A30173"/>
    <w:rsid w:val="00B46B2A"/>
    <w:rsid w:val="00BD5FC6"/>
    <w:rsid w:val="00BE3EDD"/>
    <w:rsid w:val="00E5726A"/>
    <w:rsid w:val="00F334F8"/>
    <w:rsid w:val="00F75791"/>
    <w:rsid w:val="00FA40ED"/>
    <w:rsid w:val="00FA48BA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FA48BA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7709-FC40-40D4-B2FC-25D1831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5</dc:creator>
  <cp:lastModifiedBy>GumanGee</cp:lastModifiedBy>
  <cp:revision>4</cp:revision>
  <dcterms:created xsi:type="dcterms:W3CDTF">2020-04-09T18:54:00Z</dcterms:created>
  <dcterms:modified xsi:type="dcterms:W3CDTF">2020-04-11T08:27:00Z</dcterms:modified>
</cp:coreProperties>
</file>